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D4" w:rsidRDefault="005446BB" w:rsidP="009B3CD4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專案時程與組織分工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41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BE0829" w:rsidRPr="009B3CD4" w:rsidTr="00BE0829">
        <w:trPr>
          <w:trHeight w:val="544"/>
        </w:trPr>
        <w:tc>
          <w:tcPr>
            <w:tcW w:w="0" w:type="auto"/>
            <w:tcBorders>
              <w:tl2br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wordWrap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月份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:rsidR="00BE0829" w:rsidRPr="009B3CD4" w:rsidRDefault="00BE0829" w:rsidP="00BE0829">
            <w:pPr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工作項目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6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/>
                <w:sz w:val="28"/>
              </w:rPr>
              <w:t>7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8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9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10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11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12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</w:tr>
      <w:tr w:rsidR="00BE0829" w:rsidRPr="009B3CD4" w:rsidTr="00FF263B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主題構思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FF263B">
        <w:trPr>
          <w:trHeight w:val="383"/>
        </w:trPr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開發工具學習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前端設計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rightChars="-60" w:right="-144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後端設計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後端建置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tabs>
                <w:tab w:val="left" w:pos="120"/>
                <w:tab w:val="center" w:pos="606"/>
              </w:tabs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系統模型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系統測試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</w:tr>
    </w:tbl>
    <w:p w:rsidR="009B3CD4" w:rsidRPr="00BE0829" w:rsidRDefault="00BE0829" w:rsidP="00BE082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BE0829">
        <w:rPr>
          <w:rFonts w:ascii="Times New Roman" w:eastAsia="標楷體" w:hAnsi="Times New Roman" w:hint="eastAsia"/>
          <w:sz w:val="28"/>
          <w:szCs w:val="28"/>
        </w:rPr>
        <w:t>專案時程</w:t>
      </w:r>
    </w:p>
    <w:sectPr w:rsidR="009B3CD4" w:rsidRPr="00BE0829" w:rsidSect="00AF6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22" w:rsidRDefault="00543122" w:rsidP="005C461A">
      <w:r>
        <w:separator/>
      </w:r>
    </w:p>
  </w:endnote>
  <w:endnote w:type="continuationSeparator" w:id="0">
    <w:p w:rsidR="00543122" w:rsidRDefault="00543122" w:rsidP="005C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Pr="005C461A" w:rsidRDefault="005C461A" w:rsidP="005C461A">
    <w:pPr>
      <w:pStyle w:val="a7"/>
      <w:jc w:val="center"/>
      <w:rPr>
        <w:rFonts w:ascii="Times New Roman" w:eastAsia="標楷體" w:hAnsi="Times New Roman"/>
        <w:sz w:val="28"/>
      </w:rPr>
    </w:pPr>
    <w:r w:rsidRPr="005C461A">
      <w:rPr>
        <w:rFonts w:ascii="Times New Roman" w:eastAsia="標楷體" w:hAnsi="Times New Roman" w:hint="eastAsia"/>
        <w:sz w:val="2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22" w:rsidRDefault="00543122" w:rsidP="005C461A">
      <w:r>
        <w:separator/>
      </w:r>
    </w:p>
  </w:footnote>
  <w:footnote w:type="continuationSeparator" w:id="0">
    <w:p w:rsidR="00543122" w:rsidRDefault="00543122" w:rsidP="005C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DF5"/>
    <w:multiLevelType w:val="hybridMultilevel"/>
    <w:tmpl w:val="A3C67CD0"/>
    <w:lvl w:ilvl="0" w:tplc="0DE21678">
      <w:start w:val="2"/>
      <w:numFmt w:val="decimal"/>
      <w:lvlText w:val="3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F4E3412"/>
    <w:multiLevelType w:val="hybridMultilevel"/>
    <w:tmpl w:val="EE9EC7C4"/>
    <w:lvl w:ilvl="0" w:tplc="7616C714">
      <w:start w:val="4"/>
      <w:numFmt w:val="decimal"/>
      <w:lvlText w:val="%1-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A7C6BAA"/>
    <w:multiLevelType w:val="hybridMultilevel"/>
    <w:tmpl w:val="CCDCC022"/>
    <w:lvl w:ilvl="0" w:tplc="8BC4723C">
      <w:start w:val="4"/>
      <w:numFmt w:val="decimal"/>
      <w:lvlText w:val="第%1章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66"/>
    <w:rsid w:val="000238DD"/>
    <w:rsid w:val="000C4DED"/>
    <w:rsid w:val="00110664"/>
    <w:rsid w:val="00407BD1"/>
    <w:rsid w:val="0047373C"/>
    <w:rsid w:val="00543122"/>
    <w:rsid w:val="005446BB"/>
    <w:rsid w:val="005B5666"/>
    <w:rsid w:val="005C461A"/>
    <w:rsid w:val="0094572B"/>
    <w:rsid w:val="009B3CD4"/>
    <w:rsid w:val="00A80B25"/>
    <w:rsid w:val="00AF6EE9"/>
    <w:rsid w:val="00BE0829"/>
    <w:rsid w:val="00EA53F4"/>
    <w:rsid w:val="00ED1B67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4860"/>
  <w15:chartTrackingRefBased/>
  <w15:docId w15:val="{FE2EC097-15DB-4A39-BCF6-DA39FC23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C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C4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4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4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46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781C-92FE-4852-8FDC-6B80846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國群 李</cp:lastModifiedBy>
  <cp:revision>8</cp:revision>
  <cp:lastPrinted>2019-05-12T17:08:00Z</cp:lastPrinted>
  <dcterms:created xsi:type="dcterms:W3CDTF">2019-03-15T06:36:00Z</dcterms:created>
  <dcterms:modified xsi:type="dcterms:W3CDTF">2019-05-16T19:11:00Z</dcterms:modified>
</cp:coreProperties>
</file>